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58" w:rsidRPr="00427758" w:rsidRDefault="00427758" w:rsidP="00427758">
      <w:pPr>
        <w:rPr>
          <w:rFonts w:ascii="Times New Roman" w:hAnsi="Times New Roman" w:cs="Times New Roman"/>
          <w:b/>
          <w:sz w:val="28"/>
        </w:rPr>
      </w:pPr>
      <w:r w:rsidRPr="00427758">
        <w:rPr>
          <w:rFonts w:ascii="Times New Roman" w:hAnsi="Times New Roman" w:cs="Times New Roman"/>
          <w:b/>
          <w:sz w:val="28"/>
        </w:rPr>
        <w:t>17 декабря прошло очередное заседание семейного клуба «</w:t>
      </w:r>
      <w:proofErr w:type="spellStart"/>
      <w:r w:rsidRPr="00427758">
        <w:rPr>
          <w:rFonts w:ascii="Times New Roman" w:hAnsi="Times New Roman" w:cs="Times New Roman"/>
          <w:b/>
          <w:sz w:val="28"/>
        </w:rPr>
        <w:t>Здоровячок</w:t>
      </w:r>
      <w:proofErr w:type="spellEnd"/>
      <w:r w:rsidRPr="00427758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, на котором родители и дети узнали много нового и интересного о соли.</w:t>
      </w:r>
    </w:p>
    <w:p w:rsidR="008F099F" w:rsidRDefault="00DD1B1B" w:rsidP="00DD1B1B">
      <w:pPr>
        <w:jc w:val="center"/>
        <w:rPr>
          <w:rFonts w:ascii="Times New Roman" w:hAnsi="Times New Roman" w:cs="Times New Roman"/>
          <w:b/>
          <w:sz w:val="52"/>
        </w:rPr>
      </w:pPr>
      <w:r w:rsidRPr="00DD1B1B">
        <w:rPr>
          <w:rFonts w:ascii="Times New Roman" w:hAnsi="Times New Roman" w:cs="Times New Roman"/>
          <w:b/>
          <w:sz w:val="52"/>
        </w:rPr>
        <w:t>Эта удивительная соль</w:t>
      </w:r>
    </w:p>
    <w:p w:rsidR="00427758" w:rsidRDefault="00427758" w:rsidP="00427758">
      <w:pPr>
        <w:rPr>
          <w:rFonts w:ascii="Times New Roman" w:hAnsi="Times New Roman" w:cs="Times New Roman"/>
          <w:sz w:val="32"/>
        </w:rPr>
      </w:pPr>
      <w:r w:rsidRPr="00427758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27758">
        <w:rPr>
          <w:rFonts w:ascii="Times New Roman" w:hAnsi="Times New Roman" w:cs="Times New Roman"/>
          <w:sz w:val="32"/>
        </w:rPr>
        <w:t>рассказать родителям и детям об истории соли</w:t>
      </w:r>
      <w:r w:rsidR="00F61F16">
        <w:rPr>
          <w:rFonts w:ascii="Times New Roman" w:hAnsi="Times New Roman" w:cs="Times New Roman"/>
          <w:sz w:val="32"/>
        </w:rPr>
        <w:t>, о её лечебных свойствах, и, какое влияние она оказывает на мелкую моторику рук.</w:t>
      </w:r>
    </w:p>
    <w:p w:rsidR="005B6EE6" w:rsidRPr="00F61F16" w:rsidRDefault="005B6EE6" w:rsidP="00F61F1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ред присутствующими выступали: руководитель клуба – инструктор по физической культуре Марухина Е.С. и учитель – логопед </w:t>
      </w:r>
      <w:proofErr w:type="spellStart"/>
      <w:r>
        <w:rPr>
          <w:rFonts w:ascii="Times New Roman" w:hAnsi="Times New Roman" w:cs="Times New Roman"/>
          <w:sz w:val="32"/>
        </w:rPr>
        <w:t>Бурлакова</w:t>
      </w:r>
      <w:proofErr w:type="spellEnd"/>
      <w:r>
        <w:rPr>
          <w:rFonts w:ascii="Times New Roman" w:hAnsi="Times New Roman" w:cs="Times New Roman"/>
          <w:sz w:val="32"/>
        </w:rPr>
        <w:t xml:space="preserve"> Е. В.</w:t>
      </w:r>
    </w:p>
    <w:p w:rsidR="005B6EE6" w:rsidRPr="00427758" w:rsidRDefault="005B6EE6" w:rsidP="00F61F16">
      <w:pPr>
        <w:rPr>
          <w:rFonts w:ascii="Times New Roman" w:hAnsi="Times New Roman" w:cs="Times New Roman"/>
          <w:sz w:val="32"/>
        </w:rPr>
      </w:pPr>
      <w:r w:rsidRPr="005B6EE6">
        <w:rPr>
          <w:rFonts w:ascii="Times New Roman" w:hAnsi="Times New Roman" w:cs="Times New Roman"/>
          <w:sz w:val="32"/>
        </w:rPr>
        <w:drawing>
          <wp:inline distT="0" distB="0" distL="0" distR="0">
            <wp:extent cx="2790825" cy="2093119"/>
            <wp:effectExtent l="19050" t="0" r="9525" b="0"/>
            <wp:docPr id="7" name="Рисунок 3" descr="C:\Documents and Settings\ДетСад\Рабочий стол\семейный клуб 17 декабря\100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етСад\Рабочий стол\семейный клуб 17 декабря\100_14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48" cy="209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EE6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58240" behindDoc="0" locked="0" layoutInCell="1" allowOverlap="1">
            <wp:simplePos x="742950" y="2543175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2076450"/>
            <wp:effectExtent l="19050" t="0" r="9525" b="0"/>
            <wp:wrapSquare wrapText="bothSides"/>
            <wp:docPr id="2" name="Рисунок 1" descr="C:\Documents and Settings\ДетСад\Рабочий стол\семейный клуб 17 декабря\100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етСад\Рабочий стол\семейный клуб 17 декабря\100_14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16">
        <w:rPr>
          <w:rFonts w:ascii="Times New Roman" w:hAnsi="Times New Roman" w:cs="Times New Roman"/>
          <w:sz w:val="32"/>
        </w:rPr>
        <w:t xml:space="preserve">          </w:t>
      </w:r>
      <w:r>
        <w:rPr>
          <w:rFonts w:ascii="Times New Roman" w:hAnsi="Times New Roman" w:cs="Times New Roman"/>
          <w:sz w:val="32"/>
        </w:rPr>
        <w:t xml:space="preserve">С историей появления соли и её лечебных свойствах </w:t>
      </w:r>
      <w:r w:rsidR="00F61F16">
        <w:rPr>
          <w:rFonts w:ascii="Times New Roman" w:hAnsi="Times New Roman" w:cs="Times New Roman"/>
          <w:sz w:val="32"/>
        </w:rPr>
        <w:t>рассказала всем я – руководитель клуба.</w:t>
      </w:r>
    </w:p>
    <w:p w:rsidR="00DD1B1B" w:rsidRDefault="00DD1B1B" w:rsidP="00DD1B1B">
      <w:pPr>
        <w:rPr>
          <w:rFonts w:ascii="Times New Roman" w:hAnsi="Times New Roman" w:cs="Times New Roman"/>
          <w:sz w:val="28"/>
        </w:rPr>
      </w:pPr>
      <w:r w:rsidRPr="00DD1B1B">
        <w:rPr>
          <w:rFonts w:ascii="Times New Roman" w:hAnsi="Times New Roman" w:cs="Times New Roman"/>
          <w:sz w:val="28"/>
        </w:rPr>
        <w:t xml:space="preserve">Соль </w:t>
      </w:r>
      <w:r>
        <w:rPr>
          <w:rFonts w:ascii="Times New Roman" w:hAnsi="Times New Roman" w:cs="Times New Roman"/>
          <w:sz w:val="28"/>
        </w:rPr>
        <w:t xml:space="preserve">была известна человечеству с древнейших времён и ценилась буквально на вес золота. Её хранили в особых ларцах, меняли не только на товары, но даже на землю. В Китае, в 18 веке, делали монеты из каменной соли. </w:t>
      </w:r>
    </w:p>
    <w:p w:rsidR="00D71587" w:rsidRDefault="00D71587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схождение слова «соль», по мнению некоторых современных учёных, связано с Солнцем: старинное славянское название Солнца – </w:t>
      </w:r>
      <w:proofErr w:type="spellStart"/>
      <w:r>
        <w:rPr>
          <w:rFonts w:ascii="Times New Roman" w:hAnsi="Times New Roman" w:cs="Times New Roman"/>
          <w:sz w:val="28"/>
        </w:rPr>
        <w:t>Солон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71587" w:rsidRDefault="00D71587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ари</w:t>
      </w:r>
      <w:r w:rsidR="00427758">
        <w:rPr>
          <w:rFonts w:ascii="Times New Roman" w:hAnsi="Times New Roman" w:cs="Times New Roman"/>
          <w:sz w:val="28"/>
        </w:rPr>
        <w:t xml:space="preserve">нной традиции хлебом с солью до </w:t>
      </w:r>
      <w:r>
        <w:rPr>
          <w:rFonts w:ascii="Times New Roman" w:hAnsi="Times New Roman" w:cs="Times New Roman"/>
          <w:sz w:val="28"/>
        </w:rPr>
        <w:t>сих</w:t>
      </w:r>
      <w:r w:rsidR="00427758">
        <w:rPr>
          <w:rFonts w:ascii="Times New Roman" w:hAnsi="Times New Roman" w:cs="Times New Roman"/>
          <w:sz w:val="28"/>
        </w:rPr>
        <w:t xml:space="preserve"> пор </w:t>
      </w:r>
      <w:r>
        <w:rPr>
          <w:rFonts w:ascii="Times New Roman" w:hAnsi="Times New Roman" w:cs="Times New Roman"/>
          <w:sz w:val="28"/>
        </w:rPr>
        <w:t>на Руси встречают важного гостя: он должен отломить кусочек хлеба, посолить его и съесть. Это пожелание добра, выражение гостеприимства. Этот старинный обряд означает, что гость вступил в дружеские отношения и готов съесть вместе с встречающими «пуд соли», готов разделить все их беды и заботы.</w:t>
      </w:r>
    </w:p>
    <w:p w:rsidR="00D71587" w:rsidRDefault="00D71587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ай приветствовать гостей с хлебом и солью известен в России с давних времён. Хлеб выражал пожелание богатства и благополучия, а соль считалась оберегом, способным защитить человека от враждебных сил. «Хлебосольством» и сейчас называют радушие и щедрость, проявляемые при угощении.</w:t>
      </w:r>
    </w:p>
    <w:p w:rsidR="00D71587" w:rsidRDefault="00D71587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ль важна для организма человека. В приготовлении пищи – это важнейшая приправа. С малых лет мы знаем вкус соли, без которого пища кажется невкусной. Но много соли есть нельзя. Это вредно для здоровья человека.</w:t>
      </w:r>
    </w:p>
    <w:p w:rsidR="008E5DF9" w:rsidRDefault="008E5DF9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олью связано множество суеверий и примет. Одна из самых известных: просыпать соль – дурная примета.</w:t>
      </w:r>
    </w:p>
    <w:p w:rsidR="008E5DF9" w:rsidRDefault="008E5DF9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– много лет назад водилась соль не в каждом доме. Выставляли её на стол только для самых дорогих гостей. Если же гость её случайно или, хуже того, специально просыпал – это считалось неуважением к хозяевам. Вот отсюда и пошла и приметы: если рассыпать соль, то это приведёт к ссоре.</w:t>
      </w:r>
    </w:p>
    <w:p w:rsidR="008E5DF9" w:rsidRDefault="008E5DF9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од всегда уделял соли особое внимание. Во многих русских народных пословицах говорится: «Соль всему голова, без соли и жито – трава», «Без соли стол кривой». </w:t>
      </w:r>
    </w:p>
    <w:p w:rsidR="008E5DF9" w:rsidRDefault="008E5DF9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33E78">
        <w:rPr>
          <w:rFonts w:ascii="Times New Roman" w:hAnsi="Times New Roman" w:cs="Times New Roman"/>
          <w:sz w:val="28"/>
        </w:rPr>
        <w:t>русской народной сказке «Соль» говорится о том, как Иван продал заморскому королю корабль простой соли за полный корабль золота и серебра.</w:t>
      </w:r>
    </w:p>
    <w:p w:rsidR="00661A41" w:rsidRDefault="00D33E78" w:rsidP="00DD1B1B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 древнем Риме наёмным солдатам часто платили жалование не деньгами, а </w:t>
      </w:r>
      <w:r>
        <w:rPr>
          <w:rFonts w:ascii="Times New Roman" w:hAnsi="Times New Roman" w:cs="Times New Roman"/>
          <w:b/>
          <w:i/>
          <w:sz w:val="28"/>
        </w:rPr>
        <w:t>солью</w:t>
      </w:r>
      <w:r>
        <w:rPr>
          <w:rFonts w:ascii="Times New Roman" w:hAnsi="Times New Roman" w:cs="Times New Roman"/>
          <w:sz w:val="28"/>
        </w:rPr>
        <w:t xml:space="preserve">, отсюда и произошло слово </w:t>
      </w:r>
      <w:r>
        <w:rPr>
          <w:rFonts w:ascii="Times New Roman" w:hAnsi="Times New Roman" w:cs="Times New Roman"/>
          <w:b/>
          <w:i/>
          <w:sz w:val="28"/>
        </w:rPr>
        <w:t>солдат.</w:t>
      </w:r>
    </w:p>
    <w:p w:rsidR="00661A41" w:rsidRDefault="00661A41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предки заметили, что соль не только не портится сама по себе, но и предохраняет от порчи другие продукты. Соль стала символом бессмертия и вечности, верности, дружбы, благополучия и почиталась наряду с хлебом  как источник богатства и жизни.</w:t>
      </w:r>
    </w:p>
    <w:p w:rsidR="00661A41" w:rsidRDefault="00661A41" w:rsidP="00DD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соль придумано много пословиц и поговорок:</w:t>
      </w:r>
    </w:p>
    <w:p w:rsidR="00D33E78" w:rsidRDefault="00661A41" w:rsidP="00661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соли и хлеб не естся.</w:t>
      </w:r>
    </w:p>
    <w:p w:rsidR="00661A41" w:rsidRDefault="00661A41" w:rsidP="00661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соли не вкусно, без хлеба не сытно.</w:t>
      </w:r>
    </w:p>
    <w:p w:rsidR="00661A41" w:rsidRDefault="00661A41" w:rsidP="00661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соли, без хлеба – половина обеда.</w:t>
      </w:r>
    </w:p>
    <w:p w:rsidR="00661A41" w:rsidRDefault="00661A41" w:rsidP="00661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леб да соль и обед пошёл.</w:t>
      </w:r>
    </w:p>
    <w:p w:rsidR="00661A41" w:rsidRDefault="00661A41" w:rsidP="00661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тому, кто поит и кормит, и вдвое тому, кто хлеб – соль помнит.</w:t>
      </w:r>
    </w:p>
    <w:p w:rsidR="00661A41" w:rsidRDefault="00AE01E4" w:rsidP="00661A41">
      <w:pPr>
        <w:jc w:val="center"/>
        <w:rPr>
          <w:rFonts w:ascii="Times New Roman" w:hAnsi="Times New Roman" w:cs="Times New Roman"/>
          <w:b/>
          <w:sz w:val="24"/>
        </w:rPr>
      </w:pPr>
      <w:r w:rsidRPr="00AE01E4">
        <w:rPr>
          <w:rFonts w:ascii="Times New Roman" w:hAnsi="Times New Roman" w:cs="Times New Roman"/>
          <w:b/>
          <w:sz w:val="24"/>
        </w:rPr>
        <w:t>ЗНАЧЕНИЕ НЕКОТОРЫХ ПОСЛОВИЦ.</w:t>
      </w:r>
    </w:p>
    <w:p w:rsidR="00AE01E4" w:rsidRDefault="00AE01E4" w:rsidP="00661A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д соли съесть</w:t>
      </w:r>
    </w:p>
    <w:p w:rsidR="00AE01E4" w:rsidRDefault="00AE01E4" w:rsidP="00AE01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соли не проживёшь, хотя в пищу, человек кладёт её немного. Пуд соли – это 16 кг. Сколько времени должно пройти, прежде чем вы с кем – то «на пару» съедите пуд соли. По расчётам учёных, человек потребляет в год около 5 кг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оли, значит пуд соли вдвоём можно съесть в полтора – два года. А 200 лет назад в бедных крестьянских семьях соль была роскошью, стоила очень дороги, её </w:t>
      </w:r>
      <w:r>
        <w:rPr>
          <w:rFonts w:ascii="Times New Roman" w:hAnsi="Times New Roman" w:cs="Times New Roman"/>
          <w:sz w:val="28"/>
        </w:rPr>
        <w:lastRenderedPageBreak/>
        <w:t>берегли и экономили. Съесть пуд соли в те времена значило: прожить вместе очень долго и, естественно, хорошо узнать друг друга. И сейчас мы говорим: «нужно пуд соли съесть», когда хотим подчеркнуть, что понадобится немалое время, чтобы наладить отношения или договориться с человеком.</w:t>
      </w:r>
    </w:p>
    <w:p w:rsidR="00AE01E4" w:rsidRDefault="00AE01E4" w:rsidP="00AE01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е солоно </w:t>
      </w:r>
      <w:proofErr w:type="gramStart"/>
      <w:r>
        <w:rPr>
          <w:rFonts w:ascii="Times New Roman" w:hAnsi="Times New Roman" w:cs="Times New Roman"/>
          <w:b/>
          <w:sz w:val="28"/>
        </w:rPr>
        <w:t>хлебавш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уйти)</w:t>
      </w:r>
    </w:p>
    <w:p w:rsidR="00AE01E4" w:rsidRDefault="00F077DF" w:rsidP="00AE01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есть уйти, ничего не добившись. Выражение это создалось ещё в те времена, когда соль была дорогим продуктом: «хлебать с солью» значило, примерно, то же что «есть сладко». Случалось, что в богатом доме почётные гости «хлебали солоно», а бедным родственника</w:t>
      </w:r>
      <w:r w:rsidR="00427758">
        <w:rPr>
          <w:rFonts w:ascii="Times New Roman" w:hAnsi="Times New Roman" w:cs="Times New Roman"/>
          <w:sz w:val="28"/>
        </w:rPr>
        <w:t xml:space="preserve">м доставалась несолёная пища, </w:t>
      </w:r>
      <w:r>
        <w:rPr>
          <w:rFonts w:ascii="Times New Roman" w:hAnsi="Times New Roman" w:cs="Times New Roman"/>
          <w:sz w:val="28"/>
        </w:rPr>
        <w:t>отсюда и возникла эта поговорка.</w:t>
      </w:r>
    </w:p>
    <w:p w:rsidR="00427758" w:rsidRDefault="00427758" w:rsidP="00427758">
      <w:pPr>
        <w:jc w:val="center"/>
        <w:rPr>
          <w:rFonts w:ascii="Times New Roman" w:hAnsi="Times New Roman" w:cs="Times New Roman"/>
          <w:b/>
          <w:sz w:val="28"/>
        </w:rPr>
      </w:pPr>
      <w:r w:rsidRPr="00427758">
        <w:rPr>
          <w:rFonts w:ascii="Times New Roman" w:hAnsi="Times New Roman" w:cs="Times New Roman"/>
          <w:b/>
          <w:sz w:val="28"/>
        </w:rPr>
        <w:t>Лечебные свойства соли</w:t>
      </w:r>
    </w:p>
    <w:p w:rsidR="00DA7415" w:rsidRDefault="00DA7415" w:rsidP="00DA7415">
      <w:pPr>
        <w:rPr>
          <w:rFonts w:ascii="Times New Roman" w:hAnsi="Times New Roman" w:cs="Times New Roman"/>
          <w:sz w:val="28"/>
        </w:rPr>
      </w:pPr>
      <w:r w:rsidRPr="00DA7415">
        <w:rPr>
          <w:rFonts w:ascii="Times New Roman" w:hAnsi="Times New Roman" w:cs="Times New Roman"/>
          <w:sz w:val="28"/>
        </w:rPr>
        <w:t>Очень полезны солевые ванночки для ног и рук.</w:t>
      </w:r>
    </w:p>
    <w:p w:rsidR="0045266E" w:rsidRDefault="0045266E" w:rsidP="004526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местных солевых ванн поступают следующим образом: кисти или стопы погружают в таз с солёной водой и растирают их там. Процедуру проводят при температуре воды 10 – 15 градусов (холодные ванночки), 16 – 24 градуса (прохладные) или 30 – 36 градусов (тёплые и горячие).</w:t>
      </w:r>
    </w:p>
    <w:p w:rsidR="0045266E" w:rsidRDefault="0045266E" w:rsidP="004526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ёплые ванночки для рук и ног (300 – 600 г соли на 10 литров воды) снимают боли в мышцах и суставах, улучшают состояние кожи и ногтей, способствуют лечению кожных заболеваний, устраняют грибок.</w:t>
      </w:r>
    </w:p>
    <w:p w:rsidR="0045266E" w:rsidRDefault="0045266E" w:rsidP="004526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лодные и прохладные солевые ванночки для рук и ног применяются при утомлении, ушибах, при повышенной потливости кистей и стоп, а также в целях профилактики простудных заболеваний как закаливающие процедуры.  После них показано энергичное растирание.</w:t>
      </w:r>
    </w:p>
    <w:p w:rsidR="0045266E" w:rsidRPr="0045266E" w:rsidRDefault="0045266E" w:rsidP="004526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ижский метод»</w:t>
      </w:r>
      <w:r w:rsidR="00F61F16">
        <w:rPr>
          <w:rFonts w:ascii="Times New Roman" w:hAnsi="Times New Roman" w:cs="Times New Roman"/>
          <w:sz w:val="28"/>
        </w:rPr>
        <w:t xml:space="preserve"> - топтание на гальке в солевом растворе.</w:t>
      </w:r>
    </w:p>
    <w:p w:rsidR="00D71587" w:rsidRDefault="00F61F16" w:rsidP="005B6E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я </w:t>
      </w:r>
      <w:r w:rsidR="005B6EE6">
        <w:rPr>
          <w:rFonts w:ascii="Times New Roman" w:hAnsi="Times New Roman" w:cs="Times New Roman"/>
          <w:sz w:val="28"/>
        </w:rPr>
        <w:t xml:space="preserve"> предложила детям </w:t>
      </w:r>
      <w:r w:rsidR="00DA7415">
        <w:rPr>
          <w:rFonts w:ascii="Times New Roman" w:hAnsi="Times New Roman" w:cs="Times New Roman"/>
          <w:sz w:val="28"/>
        </w:rPr>
        <w:t>нарисовать рисунки солью.</w:t>
      </w:r>
    </w:p>
    <w:p w:rsidR="00E27EBF" w:rsidRPr="005B6EE6" w:rsidRDefault="005B6EE6" w:rsidP="00E27EBF">
      <w:pPr>
        <w:jc w:val="center"/>
        <w:rPr>
          <w:rFonts w:ascii="Times New Roman" w:hAnsi="Times New Roman" w:cs="Times New Roman"/>
          <w:b/>
          <w:sz w:val="28"/>
        </w:rPr>
      </w:pPr>
      <w:r w:rsidRPr="005B6EE6">
        <w:rPr>
          <w:rFonts w:ascii="Times New Roman" w:hAnsi="Times New Roman" w:cs="Times New Roman"/>
          <w:b/>
          <w:noProof/>
          <w:sz w:val="28"/>
        </w:rPr>
        <w:t>Рисунок солью</w:t>
      </w:r>
    </w:p>
    <w:p w:rsidR="005B6EE6" w:rsidRDefault="00E27EBF" w:rsidP="00E27E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90775" cy="1793081"/>
            <wp:effectExtent l="19050" t="0" r="9525" b="0"/>
            <wp:docPr id="4" name="Рисунок 4" descr="C:\Documents and Settings\ДетСад\Рабочий стол\семейный клуб 17 декабря\100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етСад\Рабочий стол\семейный клуб 17 декабря\100_1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6" cy="179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E6" w:rsidRPr="005B6EE6" w:rsidRDefault="005B6EE6" w:rsidP="005B6EE6">
      <w:pPr>
        <w:rPr>
          <w:rFonts w:ascii="Times New Roman" w:hAnsi="Times New Roman" w:cs="Times New Roman"/>
          <w:sz w:val="28"/>
        </w:rPr>
      </w:pPr>
    </w:p>
    <w:p w:rsidR="005B6EE6" w:rsidRPr="005B6EE6" w:rsidRDefault="005B6EE6" w:rsidP="005B6EE6">
      <w:pPr>
        <w:tabs>
          <w:tab w:val="left" w:pos="29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– логопед познакомила с </w:t>
      </w:r>
      <w:r w:rsidR="00F61F16">
        <w:rPr>
          <w:rFonts w:ascii="Times New Roman" w:hAnsi="Times New Roman" w:cs="Times New Roman"/>
          <w:sz w:val="28"/>
        </w:rPr>
        <w:t>логопедическими играми с солью и рассказала о пользе соли для мелкой моторики.</w:t>
      </w:r>
    </w:p>
    <w:p w:rsidR="00E27EBF" w:rsidRDefault="00E27EBF" w:rsidP="00E27E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84499" cy="2238375"/>
            <wp:effectExtent l="19050" t="0" r="6351" b="0"/>
            <wp:docPr id="5" name="Рисунок 5" descr="C:\Documents and Settings\ДетСад\Рабочий стол\семейный клуб 17 декабря\100_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етСад\Рабочий стол\семейный клуб 17 декабря\100_1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00" cy="22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E6" w:rsidRDefault="005B6EE6" w:rsidP="00E27EBF">
      <w:pPr>
        <w:jc w:val="center"/>
        <w:rPr>
          <w:rFonts w:ascii="Times New Roman" w:hAnsi="Times New Roman" w:cs="Times New Roman"/>
          <w:sz w:val="28"/>
        </w:rPr>
      </w:pPr>
    </w:p>
    <w:p w:rsidR="00E27EBF" w:rsidRPr="00DD1B1B" w:rsidRDefault="00E27EBF" w:rsidP="00E27E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24200" cy="2343150"/>
            <wp:effectExtent l="19050" t="0" r="0" b="0"/>
            <wp:docPr id="6" name="Рисунок 6" descr="C:\Documents and Settings\ДетСад\Рабочий стол\семейный клуб 17 декабря\100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етСад\Рабочий стол\семейный клуб 17 декабря\100_1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29" cy="23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EBF" w:rsidRPr="00DD1B1B" w:rsidSect="00DD1B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A5C"/>
    <w:multiLevelType w:val="hybridMultilevel"/>
    <w:tmpl w:val="2B18A62E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3A4776AF"/>
    <w:multiLevelType w:val="hybridMultilevel"/>
    <w:tmpl w:val="D8B2A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B1B"/>
    <w:rsid w:val="00427758"/>
    <w:rsid w:val="0045266E"/>
    <w:rsid w:val="005B6EE6"/>
    <w:rsid w:val="005C1688"/>
    <w:rsid w:val="00661A41"/>
    <w:rsid w:val="0075631C"/>
    <w:rsid w:val="008E5DF9"/>
    <w:rsid w:val="008F099F"/>
    <w:rsid w:val="00A87B4A"/>
    <w:rsid w:val="00AE01E4"/>
    <w:rsid w:val="00D33E78"/>
    <w:rsid w:val="00D71587"/>
    <w:rsid w:val="00DA7415"/>
    <w:rsid w:val="00DD1B1B"/>
    <w:rsid w:val="00E27EBF"/>
    <w:rsid w:val="00F077DF"/>
    <w:rsid w:val="00F533F3"/>
    <w:rsid w:val="00F6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84B-F46B-4E91-9BDD-B148B32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8</cp:revision>
  <dcterms:created xsi:type="dcterms:W3CDTF">2015-12-17T07:12:00Z</dcterms:created>
  <dcterms:modified xsi:type="dcterms:W3CDTF">2016-01-15T07:29:00Z</dcterms:modified>
</cp:coreProperties>
</file>